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152F84" w:rsidP="00152F84">
      <w:pPr>
        <w:bidi/>
        <w:spacing w:line="360" w:lineRule="auto"/>
        <w:ind w:left="-514"/>
        <w:rPr>
          <w:rFonts w:cs="B Titr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54051" wp14:editId="2A711C26">
                <wp:simplePos x="0" y="0"/>
                <wp:positionH relativeFrom="column">
                  <wp:posOffset>167640</wp:posOffset>
                </wp:positionH>
                <wp:positionV relativeFrom="paragraph">
                  <wp:posOffset>890823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540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70.15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298E06" wp14:editId="763A3EF0">
                <wp:simplePos x="0" y="0"/>
                <wp:positionH relativeFrom="column">
                  <wp:posOffset>1473835</wp:posOffset>
                </wp:positionH>
                <wp:positionV relativeFrom="paragraph">
                  <wp:posOffset>910508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8E06" id="Text Box 10" o:spid="_x0000_s1027" type="#_x0000_t202" style="position:absolute;left:0;text-align:left;margin-left:116.05pt;margin-top:71.7pt;width:127.55pt;height:25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OH0ibD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F05A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EDDA0" wp14:editId="42192A9A">
                <wp:simplePos x="0" y="0"/>
                <wp:positionH relativeFrom="column">
                  <wp:posOffset>3382645</wp:posOffset>
                </wp:positionH>
                <wp:positionV relativeFrom="paragraph">
                  <wp:posOffset>913683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DA0" id="Text Box 9" o:spid="_x0000_s1028" type="#_x0000_t202" style="position:absolute;left:0;text-align:left;margin-left:266.35pt;margin-top:71.95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F05A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429DD" wp14:editId="1B46EDE9">
                <wp:simplePos x="0" y="0"/>
                <wp:positionH relativeFrom="column">
                  <wp:posOffset>5448935</wp:posOffset>
                </wp:positionH>
                <wp:positionV relativeFrom="paragraph">
                  <wp:posOffset>904322</wp:posOffset>
                </wp:positionV>
                <wp:extent cx="527050" cy="328930"/>
                <wp:effectExtent l="0" t="0" r="2540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8C27D1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A420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9DD" id="Text Box 8" o:spid="_x0000_s1029" type="#_x0000_t202" style="position:absolute;left:0;text-align:left;margin-left:429.05pt;margin-top:71.2pt;width:41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" fillcolor="white [3201]" strokecolor="white [3212]" strokeweight=".5pt">
                <v:textbox>
                  <w:txbxContent>
                    <w:p w:rsidR="003610C2" w:rsidRPr="003610C2" w:rsidRDefault="003610C2" w:rsidP="008C27D1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A4203E">
                        <w:rPr>
                          <w:rFonts w:hint="cs"/>
                          <w:rtl/>
                          <w:lang w:bidi="fa-IR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F05AA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1C955" wp14:editId="2A357282">
                <wp:simplePos x="0" y="0"/>
                <wp:positionH relativeFrom="margin">
                  <wp:posOffset>2170430</wp:posOffset>
                </wp:positionH>
                <wp:positionV relativeFrom="paragraph">
                  <wp:posOffset>1327232</wp:posOffset>
                </wp:positionV>
                <wp:extent cx="1379220" cy="32893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C955" id="Text Box 13" o:spid="_x0000_s1030" type="#_x0000_t202" style="position:absolute;left:0;text-align:left;margin-left:170.9pt;margin-top:104.5pt;width:108.6pt;height:25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6BAA5" wp14:editId="68E3287A">
                <wp:simplePos x="0" y="0"/>
                <wp:positionH relativeFrom="column">
                  <wp:posOffset>-285115</wp:posOffset>
                </wp:positionH>
                <wp:positionV relativeFrom="paragraph">
                  <wp:posOffset>1289132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B670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101.5pt" to="469.5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au3jnuAAAAALAQAADwAAAGRycy9kb3ducmV2&#10;LnhtbEyPwUrDQBCG74LvsIzgRdpN20RNzKaI4CEFBVvxPM1Ok2h2NmS3aXz7riDocWY+/vn+fD2Z&#10;Tow0uNaygsU8AkFcWd1yreB99zy7B+E8ssbOMin4Jgfr4vIix0zbE7/RuPW1CCHsMlTQeN9nUrqq&#10;IYNubnvicDvYwaAP41BLPeAphJtOLqPoVhpsOXxosKenhqqv7dEo+Cw/yjq5uWsPr3Gywd2YvPBY&#10;KnV9NT0+gPA0+T8YfvSDOhTBaW+PrJ3oFMziOA2ogmW0CqUCka7SBYj970YWufzfoTgD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au3jn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05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4B6AB" wp14:editId="7D30C2F7">
                <wp:simplePos x="0" y="0"/>
                <wp:positionH relativeFrom="column">
                  <wp:posOffset>-257175</wp:posOffset>
                </wp:positionH>
                <wp:positionV relativeFrom="paragraph">
                  <wp:posOffset>869089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A8C6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68.45pt" to="471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1CBPk98AAAALAQAADwAAAGRycy9kb3ducmV2&#10;LnhtbEyPQUvDQBCF74L/YRnBi7QbbVJtzKaI4CFCBVvxPE2mSTQ7G7LbNP57RxD0OO99vHkvW0+2&#10;UyMNvnVs4HoegSIuXdVybeBt9zS7A+UDcoWdYzLwRR7W+flZhmnlTvxK4zbUSkLYp2igCaFPtfZl&#10;Qxb93PXE4h3cYDHIOdS6GvAk4bbTN1G01BZblg8N9vTYUPm5PVoDH8V7USdXt+3hJU6ecTcmGx4L&#10;Yy4vpod7UIGm8AfDT32pDrl02rsjV151BmZxlAgqxmK5AiXEKl6Isv9VdJ7p/xvybwA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DUIE+T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F05AA2" w:rsidRPr="00F05AA2">
        <w:rPr>
          <w:rFonts w:cs="Arial"/>
          <w:noProof/>
          <w:rtl/>
        </w:rPr>
        <w:drawing>
          <wp:inline distT="0" distB="0" distL="0" distR="0" wp14:anchorId="52B47FE1" wp14:editId="719AC835">
            <wp:extent cx="6148741" cy="886139"/>
            <wp:effectExtent l="0" t="0" r="4445" b="9525"/>
            <wp:docPr id="1" name="Picture 1" descr="D:\projectsSeles\main\src\main\resources\reports\report-logo\ArmNic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Seles\main\src\main\resources\reports\report-logo\ArmNicic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286" cy="9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943">
        <w:rPr>
          <w:rtl/>
        </w:rPr>
        <w:br/>
      </w:r>
      <w:r>
        <w:rPr>
          <w:rFonts w:hint="cs"/>
          <w:rtl/>
        </w:rPr>
        <w:t xml:space="preserve">                     </w:t>
      </w:r>
      <w:proofErr w:type="spellStart"/>
      <w:r>
        <w:t>dateday</w:t>
      </w:r>
      <w:proofErr w:type="spellEnd"/>
      <w:r w:rsidR="00294943">
        <w:rPr>
          <w:rtl/>
        </w:rPr>
        <w:br/>
      </w:r>
      <w:r w:rsidR="00294943">
        <w:rPr>
          <w:rtl/>
        </w:rPr>
        <w:br/>
      </w:r>
      <w:r w:rsidR="00F05AA2">
        <w:rPr>
          <w:rFonts w:hint="cs"/>
          <w:rtl/>
        </w:rPr>
        <w:t xml:space="preserve">                 </w:t>
      </w:r>
      <w:r>
        <w:rPr>
          <w:rFonts w:hint="cs"/>
          <w:rtl/>
          <w:lang w:bidi="fa-IR"/>
        </w:rPr>
        <w:t xml:space="preserve">            </w:t>
      </w:r>
      <w:r w:rsidR="00294943">
        <w:rPr>
          <w:rtl/>
        </w:rPr>
        <w:br/>
      </w:r>
      <w:bookmarkStart w:id="0" w:name="_GoBack"/>
      <w:bookmarkEnd w:id="0"/>
      <w:r w:rsidR="00F10891">
        <w:rPr>
          <w:rFonts w:cs="B Titr" w:hint="cs"/>
          <w:rtl/>
        </w:rPr>
        <w:t>جناب آقای سید صادق تقوی فر</w:t>
      </w:r>
      <w:r w:rsidR="00294943" w:rsidRPr="00294943">
        <w:rPr>
          <w:rFonts w:cs="B Titr" w:hint="cs"/>
          <w:rtl/>
        </w:rPr>
        <w:t xml:space="preserve"> </w:t>
      </w:r>
      <w:r w:rsidR="00294943">
        <w:rPr>
          <w:rFonts w:cs="B Titr"/>
          <w:rtl/>
        </w:rPr>
        <w:br/>
      </w:r>
      <w:r w:rsidR="00F10891">
        <w:rPr>
          <w:rFonts w:cs="B Titr" w:hint="cs"/>
          <w:rtl/>
        </w:rPr>
        <w:t>رئیس محترم فروش و امور گمرکی بندرعباس</w:t>
      </w:r>
    </w:p>
    <w:p w:rsidR="0094341C" w:rsidRDefault="00294943" w:rsidP="00D477B4">
      <w:pPr>
        <w:pStyle w:val="ListParagraph"/>
        <w:ind w:left="0"/>
        <w:jc w:val="both"/>
        <w:rPr>
          <w:rFonts w:cs="B Nazanin"/>
        </w:rPr>
      </w:pPr>
      <w:r w:rsidRPr="00636453">
        <w:rPr>
          <w:rFonts w:cs="0 Nazanin" w:hint="cs"/>
          <w:rtl/>
        </w:rPr>
        <w:t>باسلام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="0094341C" w:rsidRPr="00DF47FB">
        <w:rPr>
          <w:rFonts w:cs="B Nazanin" w:hint="cs"/>
          <w:rtl/>
        </w:rPr>
        <w:t xml:space="preserve">لطفا ترتیبی اتخاذ فرمایید تا نسبت به پهلو دهی کشتی </w:t>
      </w:r>
      <w:proofErr w:type="spellStart"/>
      <w:r w:rsidR="0094341C" w:rsidRPr="005A06D0">
        <w:rPr>
          <w:rFonts w:cs="B Nazanin"/>
          <w:b/>
          <w:bCs/>
          <w:u w:val="single"/>
        </w:rPr>
        <w:t>vessel_name</w:t>
      </w:r>
      <w:proofErr w:type="spellEnd"/>
      <w:r w:rsidR="0094341C" w:rsidRPr="005A06D0">
        <w:rPr>
          <w:rFonts w:cs="B Nazanin"/>
          <w:b/>
          <w:bCs/>
          <w:u w:val="single"/>
        </w:rPr>
        <w:t xml:space="preserve"> </w:t>
      </w:r>
      <w:r w:rsidR="0094341C" w:rsidRPr="005A06D0">
        <w:rPr>
          <w:rFonts w:cs="B Nazanin" w:hint="cs"/>
          <w:b/>
          <w:bCs/>
          <w:rtl/>
        </w:rPr>
        <w:t xml:space="preserve"> </w:t>
      </w:r>
      <w:r w:rsidR="0094341C" w:rsidRPr="005A06D0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به نمایندگی </w:t>
      </w:r>
      <w:r w:rsidR="0094341C" w:rsidRPr="00B76734">
        <w:rPr>
          <w:rFonts w:cs="B Nazanin"/>
          <w:b/>
          <w:bCs/>
        </w:rPr>
        <w:t>agent</w:t>
      </w:r>
      <w:r w:rsidR="0094341C">
        <w:rPr>
          <w:rFonts w:cs="B Nazanin"/>
        </w:rPr>
        <w:t xml:space="preserve"> </w:t>
      </w:r>
      <w:r w:rsidR="0094341C">
        <w:rPr>
          <w:rFonts w:cs="B Nazanin" w:hint="cs"/>
          <w:rtl/>
        </w:rPr>
        <w:t xml:space="preserve"> به منظور بارگیری و صادرات </w:t>
      </w:r>
      <w:proofErr w:type="spellStart"/>
      <w:r w:rsidR="0094341C" w:rsidRPr="00B76734">
        <w:rPr>
          <w:rFonts w:cs="B Nazanin"/>
          <w:b/>
          <w:bCs/>
        </w:rPr>
        <w:t>contract_amount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proofErr w:type="spellStart"/>
      <w:r w:rsidR="00D477B4" w:rsidRPr="00B76734">
        <w:rPr>
          <w:rFonts w:cs="B Nazanin"/>
          <w:b/>
          <w:bCs/>
        </w:rPr>
        <w:t>unitNameFa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7D3343">
        <w:rPr>
          <w:rFonts w:cs="B Nazanin"/>
          <w:b/>
          <w:bCs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descp</w:t>
      </w:r>
      <w:proofErr w:type="spellEnd"/>
      <w:r w:rsidR="0094341C" w:rsidRPr="00B76734">
        <w:rPr>
          <w:rFonts w:cs="B Nazanin"/>
          <w:b/>
          <w:bCs/>
        </w:rPr>
        <w:t xml:space="preserve">  </w:t>
      </w:r>
      <w:r w:rsidR="0094341C" w:rsidRPr="00B76734">
        <w:rPr>
          <w:rFonts w:cs="B Nazanin" w:hint="cs"/>
          <w:b/>
          <w:bCs/>
          <w:rtl/>
        </w:rPr>
        <w:t xml:space="preserve"> </w:t>
      </w:r>
      <w:r w:rsidR="0094341C">
        <w:rPr>
          <w:rFonts w:cs="B Nazanin" w:hint="cs"/>
          <w:rtl/>
        </w:rPr>
        <w:t>با تل</w:t>
      </w:r>
      <w:r w:rsidR="006F73EA">
        <w:rPr>
          <w:rFonts w:cs="B Nazanin" w:hint="cs"/>
          <w:rtl/>
        </w:rPr>
        <w:t>رانس</w:t>
      </w:r>
      <w:r w:rsidR="0094341C">
        <w:rPr>
          <w:rFonts w:cs="B Nazanin" w:hint="cs"/>
          <w:rtl/>
        </w:rPr>
        <w:t xml:space="preserve"> </w:t>
      </w:r>
      <w:r w:rsidR="006F73EA">
        <w:rPr>
          <w:rFonts w:cs="B Nazanin"/>
        </w:rPr>
        <w:t>(</w:t>
      </w:r>
      <w:proofErr w:type="spellStart"/>
      <w:r w:rsidR="00D56F49" w:rsidRPr="00D56F49">
        <w:rPr>
          <w:rFonts w:cs="B Nazanin"/>
          <w:b/>
          <w:bCs/>
        </w:rPr>
        <w:t>tolorance</w:t>
      </w:r>
      <w:proofErr w:type="spellEnd"/>
      <w:r w:rsidR="006F73EA">
        <w:rPr>
          <w:rFonts w:cs="B Nazanin"/>
          <w:b/>
          <w:bCs/>
        </w:rPr>
        <w:t>)</w:t>
      </w:r>
      <w:r w:rsidR="0094341C" w:rsidRPr="00B76734">
        <w:rPr>
          <w:rFonts w:cs="B Nazanin"/>
          <w:b/>
          <w:bCs/>
        </w:rPr>
        <w:t xml:space="preserve"> </w:t>
      </w:r>
      <w:r w:rsidR="0094341C">
        <w:rPr>
          <w:rFonts w:cs="B Nazanin" w:hint="cs"/>
          <w:rtl/>
        </w:rPr>
        <w:t xml:space="preserve"> از محل </w:t>
      </w:r>
      <w:r w:rsidR="0094341C" w:rsidRPr="00DF47FB">
        <w:rPr>
          <w:rFonts w:cs="B Nazanin" w:hint="cs"/>
          <w:rtl/>
        </w:rPr>
        <w:t xml:space="preserve">قرارداد شماره </w:t>
      </w:r>
      <w:r w:rsidR="0094341C" w:rsidRPr="00DF47FB">
        <w:rPr>
          <w:rFonts w:cs="B Nazanin"/>
        </w:rPr>
        <w:t xml:space="preserve"> </w:t>
      </w:r>
      <w:proofErr w:type="spellStart"/>
      <w:r w:rsidR="0094341C" w:rsidRPr="00B76734">
        <w:rPr>
          <w:rFonts w:cs="B Nazanin"/>
          <w:b/>
          <w:bCs/>
        </w:rPr>
        <w:t>contract_no</w:t>
      </w:r>
      <w:proofErr w:type="spellEnd"/>
      <w:r w:rsidR="0094341C" w:rsidRPr="00B76734">
        <w:rPr>
          <w:rFonts w:cs="B Nazanin"/>
          <w:b/>
          <w:bCs/>
        </w:rPr>
        <w:t xml:space="preserve"> </w:t>
      </w:r>
      <w:r w:rsidR="0094341C" w:rsidRPr="00DF47FB">
        <w:rPr>
          <w:rFonts w:cs="B Nazanin" w:hint="cs"/>
          <w:rtl/>
        </w:rPr>
        <w:t xml:space="preserve"> </w:t>
      </w:r>
      <w:r w:rsidR="0094341C">
        <w:rPr>
          <w:rFonts w:cs="B Nazanin" w:hint="cs"/>
          <w:rtl/>
        </w:rPr>
        <w:t xml:space="preserve">اقدام لازم صورت پذیرد </w:t>
      </w:r>
      <w:r w:rsidR="004770EB">
        <w:rPr>
          <w:rFonts w:cs="B Nazanin"/>
        </w:rPr>
        <w:t>.</w:t>
      </w:r>
    </w:p>
    <w:p w:rsidR="00B335F9" w:rsidRPr="00B335F9" w:rsidRDefault="00B335F9" w:rsidP="00B335F9">
      <w:pPr>
        <w:pStyle w:val="ListParagraph"/>
        <w:ind w:left="0"/>
        <w:jc w:val="both"/>
        <w:rPr>
          <w:rFonts w:cs="Zar"/>
          <w:sz w:val="28"/>
          <w:szCs w:val="28"/>
          <w:rtl/>
        </w:rPr>
      </w:pPr>
    </w:p>
    <w:p w:rsidR="00B335F9" w:rsidRPr="00B335F9" w:rsidRDefault="00B335F9" w:rsidP="00BA0CB0">
      <w:pPr>
        <w:bidi/>
        <w:spacing w:line="360" w:lineRule="auto"/>
        <w:ind w:left="-514"/>
        <w:rPr>
          <w:rFonts w:cs="0 Nazanin"/>
          <w:sz w:val="24"/>
          <w:szCs w:val="24"/>
          <w:rtl/>
          <w:lang w:bidi="fa-IR"/>
        </w:rPr>
      </w:pPr>
      <w:r w:rsidRPr="00B335F9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55E5E7" wp14:editId="6D61919A">
            <wp:simplePos x="0" y="0"/>
            <wp:positionH relativeFrom="column">
              <wp:posOffset>-208001</wp:posOffset>
            </wp:positionH>
            <wp:positionV relativeFrom="paragraph">
              <wp:posOffset>3484956</wp:posOffset>
            </wp:positionV>
            <wp:extent cx="980236" cy="731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36" cy="73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C2" w:rsidRPr="00B335F9">
        <w:rPr>
          <w:rFonts w:cs="0 Nazanin" w:hint="cs"/>
          <w:sz w:val="24"/>
          <w:szCs w:val="24"/>
          <w:rtl/>
        </w:rPr>
        <w:t xml:space="preserve">1 </w:t>
      </w:r>
      <w:r w:rsidR="00AD0EC2" w:rsidRPr="00B335F9">
        <w:rPr>
          <w:rFonts w:ascii="Times New Roman" w:hAnsi="Times New Roman" w:cs="Times New Roman"/>
          <w:sz w:val="24"/>
          <w:szCs w:val="24"/>
          <w:rtl/>
        </w:rPr>
        <w:t>–</w:t>
      </w:r>
      <w:r w:rsidR="00AD0EC2" w:rsidRPr="00B335F9">
        <w:rPr>
          <w:rFonts w:cs="0 Nazanin" w:hint="cs"/>
          <w:sz w:val="24"/>
          <w:szCs w:val="24"/>
          <w:rtl/>
        </w:rPr>
        <w:t xml:space="preserve"> کالای یادشده از </w:t>
      </w:r>
      <w:r w:rsidR="00AD0EC2" w:rsidRPr="00B335F9">
        <w:rPr>
          <w:rFonts w:cs="0 Nazanin"/>
          <w:sz w:val="24"/>
          <w:szCs w:val="24"/>
        </w:rPr>
        <w:t xml:space="preserve">  </w:t>
      </w:r>
      <w:r w:rsidR="00AD0EC2" w:rsidRPr="00B335F9">
        <w:rPr>
          <w:rFonts w:cs="0 Nazanin"/>
          <w:b/>
          <w:bCs/>
          <w:sz w:val="24"/>
          <w:szCs w:val="24"/>
        </w:rPr>
        <w:t xml:space="preserve"> </w:t>
      </w:r>
      <w:proofErr w:type="spellStart"/>
      <w:r w:rsidR="00AD0EC2" w:rsidRPr="00B335F9">
        <w:rPr>
          <w:rFonts w:cs="0 Nazanin"/>
          <w:b/>
          <w:bCs/>
          <w:sz w:val="24"/>
          <w:szCs w:val="24"/>
        </w:rPr>
        <w:t>loa</w:t>
      </w:r>
      <w:proofErr w:type="spellEnd"/>
      <w:r w:rsidR="00AD0EC2" w:rsidRPr="00B335F9">
        <w:rPr>
          <w:rFonts w:cs="0 Nazanin"/>
          <w:sz w:val="24"/>
          <w:szCs w:val="24"/>
        </w:rPr>
        <w:t xml:space="preserve">    </w:t>
      </w:r>
      <w:r w:rsidR="00AD0EC2" w:rsidRPr="00B335F9">
        <w:rPr>
          <w:rFonts w:cs="0 Nazanin" w:hint="cs"/>
          <w:sz w:val="24"/>
          <w:szCs w:val="24"/>
          <w:rtl/>
        </w:rPr>
        <w:t xml:space="preserve"> </w:t>
      </w:r>
      <w:r w:rsidR="00AD0EC2" w:rsidRPr="00B335F9">
        <w:rPr>
          <w:rFonts w:cs="0 Nazanin"/>
          <w:sz w:val="24"/>
          <w:szCs w:val="24"/>
        </w:rPr>
        <w:t xml:space="preserve">  comp </w:t>
      </w:r>
      <w:r w:rsidR="00AD0EC2" w:rsidRPr="00B335F9">
        <w:rPr>
          <w:rFonts w:cs="0 Nazanin" w:hint="cs"/>
          <w:sz w:val="24"/>
          <w:szCs w:val="24"/>
          <w:rtl/>
          <w:lang w:bidi="fa-IR"/>
        </w:rPr>
        <w:t xml:space="preserve"> ارسال خواهد شد.</w:t>
      </w:r>
      <w:r w:rsidR="00E75906">
        <w:rPr>
          <w:rFonts w:cs="0 Nazanin"/>
          <w:sz w:val="24"/>
          <w:szCs w:val="24"/>
          <w:lang w:bidi="fa-IR"/>
        </w:rPr>
        <w:t xml:space="preserve"> </w:t>
      </w:r>
      <w:r w:rsidR="00E75906">
        <w:rPr>
          <w:rFonts w:cs="0 Nazanin" w:hint="cs"/>
          <w:sz w:val="24"/>
          <w:szCs w:val="24"/>
          <w:rtl/>
          <w:lang w:bidi="fa-IR"/>
        </w:rPr>
        <w:t xml:space="preserve">    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2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133D7">
        <w:rPr>
          <w:rFonts w:cs="0 Nazanin"/>
          <w:sz w:val="24"/>
          <w:szCs w:val="24"/>
        </w:rPr>
        <w:t xml:space="preserve">   </w:t>
      </w:r>
      <w:r w:rsidR="00504637" w:rsidRPr="00B335F9">
        <w:rPr>
          <w:rFonts w:cs="0 Nazanin"/>
          <w:sz w:val="24"/>
          <w:szCs w:val="24"/>
          <w:rtl/>
        </w:rPr>
        <w:br/>
      </w:r>
      <w:r w:rsidR="00504637" w:rsidRPr="00B335F9">
        <w:rPr>
          <w:rFonts w:cs="0 Nazanin" w:hint="cs"/>
          <w:sz w:val="24"/>
          <w:szCs w:val="24"/>
          <w:rtl/>
        </w:rPr>
        <w:t xml:space="preserve">3 </w:t>
      </w:r>
      <w:r w:rsidR="00504637" w:rsidRPr="00B335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504637" w:rsidRPr="00B335F9">
        <w:rPr>
          <w:rFonts w:cs="0 Nazanin" w:hint="cs"/>
          <w:sz w:val="24"/>
          <w:szCs w:val="24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B335F9">
        <w:rPr>
          <w:rFonts w:cs="0 Nazanin" w:hint="cs"/>
          <w:sz w:val="24"/>
          <w:szCs w:val="24"/>
          <w:rtl/>
        </w:rPr>
        <w:t>سریعاً اقدام گردد</w:t>
      </w:r>
      <w:r w:rsidR="004C46C3">
        <w:rPr>
          <w:rFonts w:cs="0 Nazanin"/>
          <w:sz w:val="24"/>
          <w:szCs w:val="24"/>
        </w:rPr>
        <w:t>.</w:t>
      </w:r>
      <w:r>
        <w:rPr>
          <w:rFonts w:cs="0 Nazanin"/>
          <w:sz w:val="24"/>
          <w:szCs w:val="24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4 </w:t>
      </w:r>
      <w:r w:rsidRPr="00F56BDF">
        <w:rPr>
          <w:rFonts w:ascii="Times New Roman" w:hAnsi="Times New Roman" w:cs="Times New Roman" w:hint="cs"/>
          <w:sz w:val="24"/>
          <w:szCs w:val="24"/>
          <w:highlight w:val="lightGray"/>
          <w:rtl/>
          <w:lang w:bidi="fa-IR"/>
        </w:rPr>
        <w:t>–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این محموله می بایست به صورت </w:t>
      </w:r>
      <w:r w:rsidR="00D41D1C">
        <w:rPr>
          <w:rFonts w:cs="0 Nazanin"/>
          <w:sz w:val="24"/>
          <w:szCs w:val="24"/>
          <w:highlight w:val="lightGray"/>
          <w:lang w:bidi="fa-IR"/>
        </w:rPr>
        <w:t>x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و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x </w:t>
      </w:r>
      <w:r w:rsidR="00D41D1C">
        <w:rPr>
          <w:rFonts w:cs="0 Nazanin" w:hint="cs"/>
          <w:sz w:val="24"/>
          <w:szCs w:val="24"/>
          <w:highlight w:val="lightGray"/>
          <w:rtl/>
          <w:lang w:bidi="fa-IR"/>
        </w:rPr>
        <w:t xml:space="preserve"> لات</w:t>
      </w:r>
      <w:r w:rsidR="00D41D1C">
        <w:rPr>
          <w:rFonts w:cs="0 Nazanin"/>
          <w:sz w:val="24"/>
          <w:szCs w:val="24"/>
          <w:highlight w:val="lightGray"/>
          <w:lang w:bidi="fa-IR"/>
        </w:rPr>
        <w:t xml:space="preserve">  N </w:t>
      </w:r>
      <w:r w:rsidRPr="00F56BDF">
        <w:rPr>
          <w:rFonts w:cs="0 Nazanin" w:hint="cs"/>
          <w:sz w:val="24"/>
          <w:szCs w:val="24"/>
          <w:highlight w:val="lightGray"/>
          <w:rtl/>
          <w:lang w:bidi="fa-IR"/>
        </w:rPr>
        <w:t>تنی بارگیری شو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5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شرکت خریدار درخواست صدور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984C1B">
        <w:rPr>
          <w:rFonts w:cs="0 Nazanin" w:hint="cs"/>
          <w:sz w:val="24"/>
          <w:szCs w:val="24"/>
          <w:rtl/>
          <w:lang w:bidi="fa-IR"/>
        </w:rPr>
        <w:t xml:space="preserve"> </w:t>
      </w:r>
      <w:r w:rsidR="00DC343F">
        <w:rPr>
          <w:rFonts w:cs="0 Nazanin"/>
          <w:sz w:val="24"/>
          <w:szCs w:val="24"/>
          <w:lang w:bidi="fa-IR"/>
        </w:rPr>
        <w:t xml:space="preserve"> </w:t>
      </w:r>
      <w:r w:rsidR="006C45C1" w:rsidRPr="006C45C1">
        <w:rPr>
          <w:rFonts w:cs="0 Nazanin"/>
          <w:sz w:val="24"/>
          <w:szCs w:val="24"/>
          <w:lang w:bidi="fa-IR"/>
        </w:rPr>
        <w:t>barname</w:t>
      </w:r>
      <w:r w:rsidR="005E57B0">
        <w:rPr>
          <w:rFonts w:cs="0 Nazanin" w:hint="cs"/>
          <w:sz w:val="24"/>
          <w:szCs w:val="24"/>
          <w:rtl/>
          <w:lang w:bidi="fa-IR"/>
        </w:rPr>
        <w:t xml:space="preserve">بارنامه مجزا </w:t>
      </w:r>
      <w:r>
        <w:rPr>
          <w:rFonts w:cs="0 Nazanin" w:hint="cs"/>
          <w:sz w:val="24"/>
          <w:szCs w:val="24"/>
          <w:rtl/>
          <w:lang w:bidi="fa-IR"/>
        </w:rPr>
        <w:t>برای هر لات نموده است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6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هریک از لات های فوق می بایست به صورت جداگانه رنگ بندی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7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دو نسخه اصل بارنامه از هر سری تحویل کاپتان کشتی شده (</w:t>
      </w:r>
      <w:r>
        <w:rPr>
          <w:rFonts w:cs="0 Nazanin"/>
          <w:sz w:val="24"/>
          <w:szCs w:val="24"/>
          <w:lang w:bidi="fa-IR"/>
        </w:rPr>
        <w:t>Ship’s Bag</w:t>
      </w:r>
      <w:r>
        <w:rPr>
          <w:rFonts w:cs="0 Nazanin" w:hint="cs"/>
          <w:sz w:val="24"/>
          <w:szCs w:val="24"/>
          <w:rtl/>
          <w:lang w:bidi="fa-IR"/>
        </w:rPr>
        <w:t>)</w:t>
      </w:r>
      <w:r>
        <w:rPr>
          <w:rFonts w:cs="0 Nazanin"/>
          <w:sz w:val="24"/>
          <w:szCs w:val="24"/>
          <w:lang w:bidi="fa-IR"/>
        </w:rPr>
        <w:t xml:space="preserve"> </w:t>
      </w:r>
      <w:r>
        <w:rPr>
          <w:rFonts w:cs="0 Nazanin" w:hint="cs"/>
          <w:sz w:val="24"/>
          <w:szCs w:val="24"/>
          <w:rtl/>
          <w:lang w:bidi="fa-IR"/>
        </w:rPr>
        <w:t xml:space="preserve"> و </w:t>
      </w:r>
      <w:r>
        <w:rPr>
          <w:rFonts w:cs="0 Nazanin"/>
          <w:sz w:val="24"/>
          <w:szCs w:val="24"/>
          <w:lang w:bidi="fa-IR"/>
        </w:rPr>
        <w:t xml:space="preserve">Master Receipt </w:t>
      </w:r>
      <w:r>
        <w:rPr>
          <w:rFonts w:cs="0 Nazanin" w:hint="cs"/>
          <w:sz w:val="24"/>
          <w:szCs w:val="24"/>
          <w:rtl/>
          <w:lang w:bidi="fa-IR"/>
        </w:rPr>
        <w:t xml:space="preserve"> تحویل گردد.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 8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مطابق قرارداد فی مابین با خریدار علاوه بر کاتد تولیدی پالایشگاه سرچشمه ، کاتد پالایشگاه خاتون آباد و کاتد لیچینگ نیز 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>می تواند بارگیری شود.</w:t>
      </w:r>
      <w:r w:rsidR="0009442F" w:rsidRPr="0009442F">
        <w:t xml:space="preserve"> </w:t>
      </w:r>
      <w:r>
        <w:rPr>
          <w:rFonts w:cs="0 Nazanin"/>
          <w:sz w:val="24"/>
          <w:szCs w:val="24"/>
          <w:rtl/>
          <w:lang w:bidi="fa-IR"/>
        </w:rPr>
        <w:br/>
      </w:r>
      <w:r>
        <w:rPr>
          <w:rFonts w:cs="0 Nazanin" w:hint="cs"/>
          <w:sz w:val="24"/>
          <w:szCs w:val="24"/>
          <w:rtl/>
          <w:lang w:bidi="fa-IR"/>
        </w:rPr>
        <w:t xml:space="preserve">9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0 Nazanin" w:hint="cs"/>
          <w:sz w:val="24"/>
          <w:szCs w:val="24"/>
          <w:rtl/>
          <w:lang w:bidi="fa-IR"/>
        </w:rPr>
        <w:t xml:space="preserve"> کاتد لیچینگ می بایست از کاتد پالایشگاه جدا باشد.</w:t>
      </w:r>
    </w:p>
    <w:p w:rsidR="00B335F9" w:rsidRDefault="00B335F9" w:rsidP="00B335F9">
      <w:pPr>
        <w:bidi/>
        <w:ind w:left="-514"/>
        <w:rPr>
          <w:rFonts w:cs="0 Nazanin"/>
          <w:sz w:val="24"/>
          <w:szCs w:val="24"/>
          <w:rtl/>
          <w:lang w:bidi="fa-IR"/>
        </w:rPr>
      </w:pPr>
    </w:p>
    <w:p w:rsidR="00B335F9" w:rsidRDefault="00B335F9" w:rsidP="00B335F9">
      <w:pPr>
        <w:bidi/>
        <w:ind w:left="-514"/>
        <w:rPr>
          <w:rFonts w:cs="0 Nazanin"/>
          <w:sz w:val="26"/>
          <w:szCs w:val="26"/>
          <w:lang w:bidi="fa-IR"/>
        </w:rPr>
      </w:pPr>
    </w:p>
    <w:p w:rsidR="00504637" w:rsidRPr="00294943" w:rsidRDefault="00B335F9" w:rsidP="00AB068B">
      <w:pPr>
        <w:rPr>
          <w:rFonts w:cs="0 Nazanin"/>
          <w:sz w:val="28"/>
          <w:szCs w:val="28"/>
        </w:rPr>
      </w:pP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4CA4D" wp14:editId="3491BEEB">
                <wp:simplePos x="0" y="0"/>
                <wp:positionH relativeFrom="column">
                  <wp:posOffset>-247650</wp:posOffset>
                </wp:positionH>
                <wp:positionV relativeFrom="paragraph">
                  <wp:posOffset>429971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3AAA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85pt" to="472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Ilagf/fAAAACQEAAA8AAABkcnMvZG93bnJl&#10;di54bWxMj0FLw0AQhe+C/2EZwYu0G7VpbMymiOAhQgVb8TxNpkk0Oxuy2zT+e0c86HHePN77Xrae&#10;bKdGGnzr2MD1PAJFXLqq5drA2+5pdgfKB+QKO8dk4Is8rPPzswzTyp34lcZtqJWEsE/RQBNCn2rt&#10;y4Ys+rnrieV3cIPFIOdQ62rAk4TbTt9E0VJbbFkaGuzpsaHyc3u0Bj6K96KOr5L28LKIn3E3xhse&#10;C2MuL6aHe1CBpvBnhh98QYdcmPbuyJVXnYHZ7Uq2BAPLJAElhtUiFmH/K+g80/8X5N8A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iVqB/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8F7E0" wp14:editId="4D7A2BD5">
                <wp:simplePos x="0" y="0"/>
                <wp:positionH relativeFrom="column">
                  <wp:posOffset>-369570</wp:posOffset>
                </wp:positionH>
                <wp:positionV relativeFrom="paragraph">
                  <wp:posOffset>437845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FA2470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FA2470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FA2470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FA2470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F7E0" id="Text Box 16" o:spid="_x0000_s1031" type="#_x0000_t202" style="position:absolute;margin-left:-29.1pt;margin-top:34.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" fillcolor="white [3201]" strokecolor="white [3212]" strokeweight=".5pt">
                <v:textbox>
                  <w:txbxContent>
                    <w:p w:rsidR="00740478" w:rsidRPr="00FA2470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FA2470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FA2470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FA2470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2592ACF" wp14:editId="01CBF103">
                <wp:simplePos x="0" y="0"/>
                <wp:positionH relativeFrom="column">
                  <wp:posOffset>-438785</wp:posOffset>
                </wp:positionH>
                <wp:positionV relativeFrom="paragraph">
                  <wp:posOffset>73439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ACF" id="Text Box 17" o:spid="_x0000_s1032" type="#_x0000_t202" style="position:absolute;margin-left:-34.55pt;margin-top:57.8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DM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SVn&#10;RtSY0Vq1gX2jlsEFfhrrp0hbWSSGFn7knvwezth2W7o6/qIhhjiYfn5hN6JJOCfj4QQj40wiNhqM&#10;R8OLCJO9fm2dD98V1SwaOXeYXiJVHO586FJPKfExT7oqlpXW6RIVo260YweBWeuQagT4myxtWINK&#10;Rhf9BPwmljT3irDZfoAAPG1Qc+Sk6z1aod20icPJ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FB4DC04" wp14:editId="786952ED">
                <wp:simplePos x="0" y="0"/>
                <wp:positionH relativeFrom="column">
                  <wp:posOffset>641350</wp:posOffset>
                </wp:positionH>
                <wp:positionV relativeFrom="paragraph">
                  <wp:posOffset>103284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7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DC04" id="Text Box 18" o:spid="_x0000_s1033" type="#_x0000_t202" style="position:absolute;margin-left:50.5pt;margin-top:81.3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8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 w:rsidRPr="00B335F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B26C3" wp14:editId="0D8AB5F9">
                <wp:simplePos x="0" y="0"/>
                <wp:positionH relativeFrom="column">
                  <wp:posOffset>738505</wp:posOffset>
                </wp:positionH>
                <wp:positionV relativeFrom="paragraph">
                  <wp:posOffset>1424000</wp:posOffset>
                </wp:positionV>
                <wp:extent cx="4359275" cy="153035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275" cy="1530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27C24" id="Rectangle 19" o:spid="_x0000_s1026" style="position:absolute;margin-left:58.15pt;margin-top:112.15pt;width:343.2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" fillcolor="black [3213]" strokecolor="black [3213]" strokeweight="1pt"/>
            </w:pict>
          </mc:Fallback>
        </mc:AlternateContent>
      </w:r>
      <w:r w:rsidR="00504637">
        <w:rPr>
          <w:rFonts w:cs="0 Nazanin"/>
          <w:sz w:val="28"/>
          <w:szCs w:val="28"/>
          <w:rtl/>
        </w:rPr>
        <w:br/>
      </w:r>
    </w:p>
    <w:sectPr w:rsidR="00504637" w:rsidRPr="00294943" w:rsidSect="00F05AA2">
      <w:pgSz w:w="11906" w:h="16838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636B2"/>
    <w:rsid w:val="0009442F"/>
    <w:rsid w:val="00152F84"/>
    <w:rsid w:val="00177924"/>
    <w:rsid w:val="001B61D2"/>
    <w:rsid w:val="001B70C5"/>
    <w:rsid w:val="001F5434"/>
    <w:rsid w:val="00247191"/>
    <w:rsid w:val="00294943"/>
    <w:rsid w:val="002E647B"/>
    <w:rsid w:val="003610C2"/>
    <w:rsid w:val="003875A8"/>
    <w:rsid w:val="00396AA2"/>
    <w:rsid w:val="003F048D"/>
    <w:rsid w:val="00432B4D"/>
    <w:rsid w:val="00450B1E"/>
    <w:rsid w:val="004736B8"/>
    <w:rsid w:val="004770EB"/>
    <w:rsid w:val="004C46C3"/>
    <w:rsid w:val="00504637"/>
    <w:rsid w:val="005133D7"/>
    <w:rsid w:val="005A06D0"/>
    <w:rsid w:val="005E57B0"/>
    <w:rsid w:val="00636453"/>
    <w:rsid w:val="006837DF"/>
    <w:rsid w:val="00694E65"/>
    <w:rsid w:val="006C45C1"/>
    <w:rsid w:val="006F73EA"/>
    <w:rsid w:val="00740478"/>
    <w:rsid w:val="0074370F"/>
    <w:rsid w:val="007A4945"/>
    <w:rsid w:val="007C5C0F"/>
    <w:rsid w:val="007D3343"/>
    <w:rsid w:val="00813EE6"/>
    <w:rsid w:val="00850943"/>
    <w:rsid w:val="008C27D1"/>
    <w:rsid w:val="0094341C"/>
    <w:rsid w:val="00984C1B"/>
    <w:rsid w:val="00A37577"/>
    <w:rsid w:val="00A4203E"/>
    <w:rsid w:val="00A758D9"/>
    <w:rsid w:val="00AB068B"/>
    <w:rsid w:val="00AD0EC2"/>
    <w:rsid w:val="00B31B4E"/>
    <w:rsid w:val="00B335F9"/>
    <w:rsid w:val="00B410B5"/>
    <w:rsid w:val="00B422D3"/>
    <w:rsid w:val="00B72BAD"/>
    <w:rsid w:val="00B76734"/>
    <w:rsid w:val="00BA0CB0"/>
    <w:rsid w:val="00C15018"/>
    <w:rsid w:val="00CA1187"/>
    <w:rsid w:val="00D319F5"/>
    <w:rsid w:val="00D41D1C"/>
    <w:rsid w:val="00D477B4"/>
    <w:rsid w:val="00D56F49"/>
    <w:rsid w:val="00DA2286"/>
    <w:rsid w:val="00DC343F"/>
    <w:rsid w:val="00E64C21"/>
    <w:rsid w:val="00E75906"/>
    <w:rsid w:val="00F05AA2"/>
    <w:rsid w:val="00F10891"/>
    <w:rsid w:val="00F56BDF"/>
    <w:rsid w:val="00F61BA8"/>
    <w:rsid w:val="00FA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F5D7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ci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893-D2F8-4AAE-9860-FFE78642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programmer</cp:lastModifiedBy>
  <cp:revision>62</cp:revision>
  <dcterms:created xsi:type="dcterms:W3CDTF">2019-10-28T05:13:00Z</dcterms:created>
  <dcterms:modified xsi:type="dcterms:W3CDTF">2020-01-01T06:33:00Z</dcterms:modified>
</cp:coreProperties>
</file>